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261ED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lárikova 31, Bratislava - Staré Mesto</w:t>
            </w:r>
          </w:p>
        </w:tc>
      </w:tr>
      <w:tr w:rsidR="004534D4" w:rsidRPr="003E7910" w:rsidTr="00261ED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61ED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07600          DIČ:  21203931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61ED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11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1ED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61ED0">
        <w:rPr>
          <w:rFonts w:cs="Arial"/>
          <w:szCs w:val="22"/>
        </w:rPr>
        <w:t xml:space="preserve"> Počítačové služby a služby súvis.s počítač. spracovaním údajov,prieskum trhu a verejnej mienky,..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61ED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61ED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61ED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61ED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61ED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61ED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61E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261E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61ED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61ED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61E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261E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61ED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61ED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261ED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261E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61ED0">
        <w:rPr>
          <w:rFonts w:cs="Arial"/>
          <w:szCs w:val="22"/>
        </w:rPr>
        <w:t>29.06.2023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61ED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1E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1E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1E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1E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1E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1E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1E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1E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1E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1E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1E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1E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1ED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1E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1E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1E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1E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1E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1E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61ED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3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61ED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98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61ED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8</w:t>
            </w:r>
          </w:p>
        </w:tc>
        <w:tc>
          <w:tcPr>
            <w:tcW w:w="2405" w:type="dxa"/>
            <w:vAlign w:val="center"/>
          </w:tcPr>
          <w:p w:rsidR="0003344F" w:rsidRPr="003F477D" w:rsidRDefault="00261ED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4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61ED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4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61ED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530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9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9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61ED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61ED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64A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64A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64A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64A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64A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64A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4A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4A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4A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4A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4A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4A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4A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4A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4A8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4A8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4A8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4A8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4A8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4A8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4A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4A88">
              <w:rPr>
                <w:szCs w:val="22"/>
              </w:rPr>
              <w:t>1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4A88">
              <w:rPr>
                <w:szCs w:val="22"/>
              </w:rPr>
              <w:t>1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4A88">
              <w:rPr>
                <w:szCs w:val="22"/>
              </w:rPr>
              <w:t>28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4A88">
              <w:rPr>
                <w:szCs w:val="22"/>
              </w:rPr>
              <w:t>28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F9B" w:rsidRDefault="00FD3F9B" w:rsidP="00107589">
      <w:pPr>
        <w:spacing w:after="0" w:line="240" w:lineRule="auto"/>
      </w:pPr>
      <w:r>
        <w:separator/>
      </w:r>
    </w:p>
  </w:endnote>
  <w:endnote w:type="continuationSeparator" w:id="1">
    <w:p w:rsidR="00FD3F9B" w:rsidRDefault="00FD3F9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ED0" w:rsidRPr="00981468" w:rsidRDefault="00261ED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64A88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F9B" w:rsidRDefault="00FD3F9B" w:rsidP="00107589">
      <w:pPr>
        <w:spacing w:after="0" w:line="240" w:lineRule="auto"/>
      </w:pPr>
      <w:r>
        <w:separator/>
      </w:r>
    </w:p>
  </w:footnote>
  <w:footnote w:type="continuationSeparator" w:id="1">
    <w:p w:rsidR="00FD3F9B" w:rsidRDefault="00FD3F9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61ED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61ED0" w:rsidRPr="003F477D" w:rsidRDefault="00261ED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61ED0" w:rsidRPr="003F477D" w:rsidRDefault="00261ED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0760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931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61ED0" w:rsidRPr="004268D2" w:rsidRDefault="00261ED0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ED0" w:rsidRPr="004268D2" w:rsidRDefault="00261ED0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1ED0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3FF6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4A88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3F9B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26</Words>
  <Characters>26371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6-29T15:31:00Z</dcterms:created>
  <dcterms:modified xsi:type="dcterms:W3CDTF">2024-06-29T15:31:00Z</dcterms:modified>
</cp:coreProperties>
</file>